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2C74B" w14:textId="43FC641F" w:rsidR="00A948AD" w:rsidRPr="00B0028B" w:rsidRDefault="006C4241" w:rsidP="001F5AA3">
      <w:pPr>
        <w:shd w:val="clear" w:color="auto" w:fill="FFFFFF" w:themeFill="background1"/>
        <w:rPr>
          <w:rFonts w:ascii="Bahnschrift" w:hAnsi="Bahnschrift"/>
          <w:b/>
          <w:bCs/>
          <w:sz w:val="28"/>
          <w:szCs w:val="28"/>
          <w:lang w:val="en-US"/>
        </w:rPr>
      </w:pPr>
      <w:r w:rsidRPr="0073144A">
        <w:rPr>
          <w:rFonts w:ascii="Bahnschrift Light" w:hAnsi="Bahnschrift Light"/>
          <w:lang w:val="en-US"/>
        </w:rPr>
        <w:tab/>
      </w:r>
      <w:r w:rsidRPr="0073144A">
        <w:rPr>
          <w:rFonts w:ascii="Bahnschrift Light" w:hAnsi="Bahnschrift Light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B0028B">
        <w:rPr>
          <w:rFonts w:ascii="Bahnschrift Light" w:hAnsi="Bahnschrift Light"/>
          <w:sz w:val="28"/>
          <w:szCs w:val="28"/>
          <w:lang w:val="en-US"/>
        </w:rPr>
        <w:tab/>
      </w:r>
      <w:r w:rsidR="000E315F">
        <w:rPr>
          <w:rFonts w:ascii="Bahnschrift Light" w:hAnsi="Bahnschrift Light"/>
          <w:sz w:val="28"/>
          <w:szCs w:val="28"/>
          <w:lang w:val="en-US"/>
        </w:rPr>
        <w:t xml:space="preserve">     </w:t>
      </w:r>
      <w:r w:rsidR="00B0028B" w:rsidRPr="00B0028B">
        <w:rPr>
          <w:rFonts w:ascii="Bahnschrift" w:hAnsi="Bahnschrift"/>
          <w:b/>
          <w:bCs/>
          <w:color w:val="171717" w:themeColor="background2" w:themeShade="1A"/>
          <w:sz w:val="28"/>
          <w:szCs w:val="28"/>
          <w:lang w:val="en-US"/>
        </w:rPr>
        <w:t xml:space="preserve">GMOTORS India Expansion </w:t>
      </w:r>
    </w:p>
    <w:p w14:paraId="404459C5" w14:textId="77777777" w:rsidR="00A831F5" w:rsidRPr="0073144A" w:rsidRDefault="00A831F5">
      <w:pPr>
        <w:rPr>
          <w:rFonts w:ascii="Bahnschrift Light" w:hAnsi="Bahnschrift Light"/>
          <w:sz w:val="28"/>
          <w:szCs w:val="28"/>
          <w:lang w:val="en-US"/>
        </w:rPr>
      </w:pPr>
    </w:p>
    <w:p w14:paraId="1934A606" w14:textId="77777777" w:rsidR="00A831F5" w:rsidRPr="0073144A" w:rsidRDefault="00A831F5">
      <w:p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b/>
          <w:bCs/>
          <w:sz w:val="24"/>
          <w:szCs w:val="24"/>
          <w:lang w:val="en-US"/>
        </w:rPr>
        <w:t>Why SQL</w:t>
      </w:r>
      <w:r w:rsidRPr="0073144A">
        <w:rPr>
          <w:rFonts w:ascii="Bahnschrift Light" w:hAnsi="Bahnschrift Light"/>
          <w:sz w:val="24"/>
          <w:szCs w:val="24"/>
          <w:lang w:val="en-US"/>
        </w:rPr>
        <w:t>- SQL (Structured Query Language) is a language used for interaction with relational databases.</w:t>
      </w:r>
    </w:p>
    <w:p w14:paraId="13D1E449" w14:textId="77777777" w:rsidR="0073144A" w:rsidRPr="0073144A" w:rsidRDefault="00A831F5">
      <w:p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 xml:space="preserve">It provides precise data extraction by giving </w:t>
      </w:r>
    </w:p>
    <w:p w14:paraId="762F8F85" w14:textId="77777777" w:rsidR="0073144A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 xml:space="preserve">targeted data retrieval (using conditions), </w:t>
      </w:r>
    </w:p>
    <w:p w14:paraId="19A1DAB4" w14:textId="77777777" w:rsidR="0073144A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 xml:space="preserve">data filtering (data ranges, specific values), </w:t>
      </w:r>
    </w:p>
    <w:p w14:paraId="714FE8C1" w14:textId="77777777" w:rsidR="00A831F5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>data aggregation (sum, avg, count)</w:t>
      </w:r>
    </w:p>
    <w:p w14:paraId="21A12B40" w14:textId="77777777" w:rsidR="0073144A" w:rsidRPr="0073144A" w:rsidRDefault="00A831F5">
      <w:p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 xml:space="preserve">It also provides data manipulation and transformation like </w:t>
      </w:r>
    </w:p>
    <w:p w14:paraId="3F0508E5" w14:textId="77777777" w:rsidR="0073144A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 xml:space="preserve">data cleaning (dealing null values), </w:t>
      </w:r>
    </w:p>
    <w:p w14:paraId="3F332071" w14:textId="77777777" w:rsidR="0073144A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>data joining (combining data from multiple table</w:t>
      </w:r>
      <w:r w:rsidR="00CF2730" w:rsidRPr="0073144A">
        <w:rPr>
          <w:rFonts w:ascii="Bahnschrift Light" w:hAnsi="Bahnschrift Light"/>
          <w:sz w:val="24"/>
          <w:szCs w:val="24"/>
          <w:lang w:val="en-US"/>
        </w:rPr>
        <w:t>s</w:t>
      </w:r>
      <w:r w:rsidRPr="0073144A">
        <w:rPr>
          <w:rFonts w:ascii="Bahnschrift Light" w:hAnsi="Bahnschrift Light"/>
          <w:sz w:val="24"/>
          <w:szCs w:val="24"/>
          <w:lang w:val="en-US"/>
        </w:rPr>
        <w:t xml:space="preserve"> to view at once), </w:t>
      </w:r>
    </w:p>
    <w:p w14:paraId="2770746E" w14:textId="77777777" w:rsidR="006C4241" w:rsidRPr="0073144A" w:rsidRDefault="00A831F5" w:rsidP="0073144A">
      <w:pPr>
        <w:pStyle w:val="ListParagraph"/>
        <w:numPr>
          <w:ilvl w:val="0"/>
          <w:numId w:val="7"/>
        </w:num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>data transformation</w:t>
      </w:r>
      <w:r w:rsidR="00CF2730" w:rsidRPr="0073144A">
        <w:rPr>
          <w:rFonts w:ascii="Bahnschrift Light" w:hAnsi="Bahnschrift Light"/>
          <w:sz w:val="24"/>
          <w:szCs w:val="24"/>
          <w:lang w:val="en-US"/>
        </w:rPr>
        <w:t xml:space="preserve"> (converting datatypes, formatting dates)</w:t>
      </w:r>
    </w:p>
    <w:p w14:paraId="202F7096" w14:textId="77777777" w:rsidR="00CF2730" w:rsidRDefault="00CF2730">
      <w:pPr>
        <w:rPr>
          <w:rFonts w:ascii="Bahnschrift Light" w:hAnsi="Bahnschrift Light"/>
          <w:sz w:val="24"/>
          <w:szCs w:val="24"/>
          <w:lang w:val="en-US"/>
        </w:rPr>
      </w:pPr>
      <w:r w:rsidRPr="0073144A">
        <w:rPr>
          <w:rFonts w:ascii="Bahnschrift Light" w:hAnsi="Bahnschrift Light"/>
          <w:sz w:val="24"/>
          <w:szCs w:val="24"/>
          <w:lang w:val="en-US"/>
        </w:rPr>
        <w:t>Data Analysis (analyze trend, patterns) and data reporting.</w:t>
      </w:r>
    </w:p>
    <w:p w14:paraId="70EB2B49" w14:textId="77777777" w:rsidR="007B2F9B" w:rsidRPr="0073144A" w:rsidRDefault="007B2F9B">
      <w:pPr>
        <w:rPr>
          <w:rFonts w:ascii="Bahnschrift Light" w:hAnsi="Bahnschrift Light"/>
          <w:sz w:val="24"/>
          <w:szCs w:val="24"/>
          <w:lang w:val="en-US"/>
        </w:rPr>
      </w:pPr>
    </w:p>
    <w:p w14:paraId="56FEEF0D" w14:textId="77777777" w:rsidR="006C4241" w:rsidRPr="007B2F9B" w:rsidRDefault="006C4241" w:rsidP="007B2F9B">
      <w:pPr>
        <w:ind w:left="5760" w:firstLine="720"/>
        <w:rPr>
          <w:rFonts w:ascii="Bahnschrift" w:hAnsi="Bahnschrift" w:cstheme="majorHAnsi"/>
          <w:b/>
          <w:bCs/>
          <w:sz w:val="24"/>
          <w:szCs w:val="24"/>
          <w:u w:val="single"/>
          <w:lang w:val="en-US"/>
        </w:rPr>
      </w:pPr>
      <w:r w:rsidRPr="007B2F9B">
        <w:rPr>
          <w:rFonts w:ascii="Bahnschrift" w:hAnsi="Bahnschrift" w:cstheme="majorHAnsi"/>
          <w:b/>
          <w:bCs/>
          <w:sz w:val="24"/>
          <w:szCs w:val="24"/>
          <w:u w:val="single"/>
          <w:lang w:val="en-US"/>
        </w:rPr>
        <w:t>Problem Statement:</w:t>
      </w:r>
    </w:p>
    <w:p w14:paraId="599CE375" w14:textId="77777777" w:rsidR="007B2F9B" w:rsidRPr="007B2F9B" w:rsidRDefault="007B2F9B" w:rsidP="007B2F9B">
      <w:pPr>
        <w:ind w:left="5760" w:firstLine="720"/>
        <w:rPr>
          <w:rFonts w:ascii="Bahnschrift Light" w:hAnsi="Bahnschrift Light" w:cstheme="majorHAnsi"/>
          <w:b/>
          <w:bCs/>
          <w:sz w:val="24"/>
          <w:szCs w:val="24"/>
          <w:u w:val="single"/>
          <w:lang w:val="en-US"/>
        </w:rPr>
      </w:pPr>
    </w:p>
    <w:p w14:paraId="0D25A748" w14:textId="77777777" w:rsidR="006C4241" w:rsidRPr="0073144A" w:rsidRDefault="006C4241">
      <w:pPr>
        <w:rPr>
          <w:rFonts w:ascii="Bahnschrift Light" w:hAnsi="Bahnschrift Light"/>
          <w:sz w:val="24"/>
          <w:szCs w:val="24"/>
        </w:rPr>
      </w:pPr>
      <w:r w:rsidRPr="0073144A">
        <w:rPr>
          <w:rFonts w:ascii="Bahnschrift Light" w:hAnsi="Bahnschrift Light"/>
          <w:b/>
          <w:color w:val="C00000"/>
          <w:sz w:val="28"/>
          <w:szCs w:val="28"/>
        </w:rPr>
        <w:t>G Motors</w:t>
      </w:r>
      <w:r w:rsidRPr="0073144A">
        <w:rPr>
          <w:rFonts w:ascii="Bahnschrift Light" w:hAnsi="Bahnschrift Light"/>
          <w:color w:val="C00000"/>
          <w:sz w:val="28"/>
          <w:szCs w:val="28"/>
        </w:rPr>
        <w:t xml:space="preserve"> </w:t>
      </w:r>
      <w:r w:rsidRPr="0073144A">
        <w:rPr>
          <w:rFonts w:ascii="Bahnschrift Light" w:hAnsi="Bahnschrift Light"/>
          <w:sz w:val="24"/>
          <w:szCs w:val="24"/>
        </w:rPr>
        <w:t>is an automotive giant from the USA specializing in electric vehicles (EV). In the last 5 years, their market share rose to 25% in electric and hybrid vehicles segment in North America. As a part of their expansion plans, they wanted to launch their bestselling models in India where their market share is less than 2%.</w:t>
      </w:r>
    </w:p>
    <w:p w14:paraId="788F3BA9" w14:textId="77777777" w:rsidR="006C4241" w:rsidRPr="0073144A" w:rsidRDefault="006C4241">
      <w:pPr>
        <w:rPr>
          <w:rFonts w:ascii="Bahnschrift Light" w:hAnsi="Bahnschrift Light"/>
          <w:sz w:val="24"/>
          <w:szCs w:val="24"/>
        </w:rPr>
      </w:pPr>
      <w:r w:rsidRPr="0073144A">
        <w:rPr>
          <w:rFonts w:ascii="Bahnschrift Light" w:hAnsi="Bahnschrift Light"/>
          <w:sz w:val="24"/>
          <w:szCs w:val="24"/>
        </w:rPr>
        <w:t>Tables that are given to us:</w:t>
      </w:r>
    </w:p>
    <w:p w14:paraId="29F0BFAD" w14:textId="77777777" w:rsidR="006C4241" w:rsidRPr="0073144A" w:rsidRDefault="006C4241">
      <w:pPr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  <w:t>electric_vehicle_sales_by_state.csv</w:t>
      </w:r>
    </w:p>
    <w:p w14:paraId="13F61E4D" w14:textId="77777777" w:rsidR="00416BF1" w:rsidRPr="0073144A" w:rsidRDefault="006C4241" w:rsidP="006C4241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date</w:t>
      </w:r>
      <w:r w:rsidR="00416BF1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(dd-mm-yy): Date on which vehicle was sold </w:t>
      </w:r>
    </w:p>
    <w:p w14:paraId="63F52A44" w14:textId="77777777" w:rsidR="00416BF1" w:rsidRPr="0073144A" w:rsidRDefault="00416BF1" w:rsidP="006C4241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S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tate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: Which state the vehicle is sold within India</w:t>
      </w:r>
    </w:p>
    <w:p w14:paraId="4F6358AE" w14:textId="77777777" w:rsidR="00416BF1" w:rsidRPr="0073144A" w:rsidRDefault="00416BF1" w:rsidP="006C4241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V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ehicle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_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category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: Whether it is 2-wheeler or 4-Wheeler</w:t>
      </w:r>
    </w:p>
    <w:p w14:paraId="314DED38" w14:textId="77777777" w:rsidR="00416BF1" w:rsidRPr="0073144A" w:rsidRDefault="00416BF1" w:rsidP="006C4241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E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lectric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_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vehicles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_sold: </w:t>
      </w:r>
      <w:r w:rsidR="00552CA6">
        <w:rPr>
          <w:rFonts w:ascii="Bahnschrift Light" w:hAnsi="Bahnschrift Light" w:cstheme="majorHAnsi"/>
          <w:sz w:val="24"/>
          <w:szCs w:val="24"/>
          <w:lang w:val="en-US"/>
        </w:rPr>
        <w:t>number of EV sold</w:t>
      </w:r>
    </w:p>
    <w:p w14:paraId="1592474D" w14:textId="77777777" w:rsidR="006C4241" w:rsidRPr="0073144A" w:rsidRDefault="00416BF1" w:rsidP="006C4241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T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otal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_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vehicles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_</w:t>
      </w:r>
      <w:r w:rsidR="006C4241" w:rsidRPr="0073144A">
        <w:rPr>
          <w:rFonts w:ascii="Bahnschrift Light" w:hAnsi="Bahnschrift Light" w:cstheme="majorHAnsi"/>
          <w:sz w:val="24"/>
          <w:szCs w:val="24"/>
          <w:lang w:val="en-US"/>
        </w:rPr>
        <w:t>sold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: Total vehicles sold (electric&amp; non-electric) on that date</w:t>
      </w:r>
    </w:p>
    <w:p w14:paraId="27C6132A" w14:textId="77777777" w:rsidR="006C4241" w:rsidRPr="0073144A" w:rsidRDefault="006C4241" w:rsidP="006C4241">
      <w:pPr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  <w:t>electric_vehicle_sales_by_makers.csv</w:t>
      </w:r>
    </w:p>
    <w:p w14:paraId="74DA02F4" w14:textId="77777777" w:rsidR="00416BF1" w:rsidRPr="0073144A" w:rsidRDefault="00416BF1" w:rsidP="00416BF1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ab/>
        <w:t>-</w:t>
      </w:r>
      <w:r w:rsidRPr="0073144A">
        <w:rPr>
          <w:rFonts w:ascii="Bahnschrift Light" w:hAnsi="Bahnschrift Light"/>
        </w:rPr>
        <w:t xml:space="preserve"> 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date: The date on which the sales data was recorded</w:t>
      </w:r>
    </w:p>
    <w:p w14:paraId="6AB03C88" w14:textId="77777777" w:rsidR="00416BF1" w:rsidRPr="0073144A" w:rsidRDefault="00416BF1" w:rsidP="00416BF1">
      <w:pPr>
        <w:ind w:firstLine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- vehicle_category: Whether 2-wheeler or 4-wheeler</w:t>
      </w:r>
    </w:p>
    <w:p w14:paraId="060F0AD8" w14:textId="77777777" w:rsidR="00416BF1" w:rsidRPr="0073144A" w:rsidRDefault="00416BF1" w:rsidP="00416BF1">
      <w:pPr>
        <w:ind w:firstLine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- maker: The name of the manufacturer or brand of the electric vehicle.</w:t>
      </w:r>
    </w:p>
    <w:p w14:paraId="0A1FC75B" w14:textId="77777777" w:rsidR="00416BF1" w:rsidRPr="0073144A" w:rsidRDefault="00416BF1" w:rsidP="00416BF1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- electric_vehicles_sold: The number of electric vehicles sold by maker in the given    category on the given date.</w:t>
      </w:r>
    </w:p>
    <w:p w14:paraId="002F9B18" w14:textId="77777777" w:rsidR="006C4241" w:rsidRPr="0073144A" w:rsidRDefault="006C4241">
      <w:pPr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b/>
          <w:bCs/>
          <w:color w:val="525252" w:themeColor="accent3" w:themeShade="80"/>
          <w:sz w:val="24"/>
          <w:szCs w:val="24"/>
          <w:lang w:val="en-US"/>
        </w:rPr>
        <w:t>dim_date.csv</w:t>
      </w:r>
    </w:p>
    <w:p w14:paraId="3D5DA190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-</w:t>
      </w:r>
      <w:r w:rsidRPr="0073144A">
        <w:rPr>
          <w:rFonts w:ascii="Bahnschrift Light" w:hAnsi="Bahnschrift Light"/>
        </w:rPr>
        <w:t xml:space="preserve"> 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date: The specific date for which the data is relevant. Format: DD-MMM-YY. (Data is recorded on a monthly basis)</w:t>
      </w:r>
    </w:p>
    <w:p w14:paraId="4C0BF3D8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- fiscal_year: The fiscal year to which the date belongs. </w:t>
      </w:r>
      <w:r w:rsidR="0034781D">
        <w:rPr>
          <w:rFonts w:ascii="Bahnschrift Light" w:hAnsi="Bahnschrift Light" w:cstheme="majorHAnsi"/>
          <w:sz w:val="24"/>
          <w:szCs w:val="24"/>
          <w:lang w:val="en-US"/>
        </w:rPr>
        <w:t>For finance and business purpose</w:t>
      </w:r>
    </w:p>
    <w:p w14:paraId="0196883A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- quarter: The fiscal quarter to which the date belongs. Fiscal quarters are typically divided as Q1, Q2, Q3, and Q4.</w:t>
      </w:r>
    </w:p>
    <w:p w14:paraId="06F4DBFC" w14:textId="77777777" w:rsidR="00E06985" w:rsidRPr="0073144A" w:rsidRDefault="00E06985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7AA80DE3" w14:textId="77777777" w:rsidR="00E06985" w:rsidRPr="0073144A" w:rsidRDefault="00E06985" w:rsidP="007D0078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Some important parameters in the entire dataset</w:t>
      </w:r>
    </w:p>
    <w:p w14:paraId="1C29C3C7" w14:textId="77777777" w:rsidR="00E06985" w:rsidRPr="0073144A" w:rsidRDefault="00E06985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0948605E" w14:textId="77777777" w:rsidR="00E06985" w:rsidRPr="0073144A" w:rsidRDefault="00E06985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vertAlign w:val="superscript"/>
          <w:lang w:val="en-US"/>
        </w:rPr>
      </w:pPr>
      <w:r w:rsidRPr="0073144A">
        <w:rPr>
          <w:rFonts w:ascii="Bahnschrift Light" w:hAnsi="Bahnschrift Light" w:cstheme="minorHAnsi"/>
          <w:b/>
          <w:bCs/>
          <w:color w:val="C00000"/>
          <w:sz w:val="28"/>
          <w:szCs w:val="28"/>
          <w:lang w:val="en-US"/>
        </w:rPr>
        <w:t>Fiscal_year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>: April 1st and ending on March 31</w:t>
      </w:r>
      <w:r w:rsidRPr="0073144A">
        <w:rPr>
          <w:rFonts w:ascii="Bahnschrift Light" w:hAnsi="Bahnschrift Light" w:cstheme="majorHAnsi"/>
          <w:sz w:val="24"/>
          <w:szCs w:val="24"/>
          <w:vertAlign w:val="superscript"/>
          <w:lang w:val="en-US"/>
        </w:rPr>
        <w:t>st</w:t>
      </w:r>
    </w:p>
    <w:p w14:paraId="38A5BD08" w14:textId="77777777" w:rsidR="007D0078" w:rsidRPr="0073144A" w:rsidRDefault="007D0078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951AF4D" w14:textId="77777777" w:rsidR="007D0078" w:rsidRPr="0073144A" w:rsidRDefault="00E06985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inorHAnsi"/>
          <w:b/>
          <w:bCs/>
          <w:color w:val="C00000"/>
          <w:sz w:val="28"/>
          <w:szCs w:val="28"/>
          <w:lang w:val="en-US"/>
        </w:rPr>
        <w:t>Penetration Rate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= </w:t>
      </w:r>
      <w:r w:rsidR="007D0078" w:rsidRPr="0073144A">
        <w:rPr>
          <w:rFonts w:ascii="Bahnschrift Light" w:hAnsi="Bahnschrift Light" w:cstheme="majorHAnsi"/>
          <w:sz w:val="24"/>
          <w:szCs w:val="24"/>
        </w:rPr>
        <w:t>percentage of a target market or population that adopts or uses   a particular product, service, or technology.</w:t>
      </w:r>
      <w:r w:rsidR="007D0078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</w:p>
    <w:p w14:paraId="5DBEFD2E" w14:textId="77777777" w:rsidR="00E06985" w:rsidRPr="0073144A" w:rsidRDefault="007D0078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                </w:t>
      </w:r>
      <w:r w:rsidR="00E06985" w:rsidRPr="0073144A">
        <w:rPr>
          <w:rFonts w:ascii="Bahnschrift Light" w:hAnsi="Bahnschrift Light" w:cstheme="majorHAnsi"/>
          <w:sz w:val="24"/>
          <w:szCs w:val="24"/>
          <w:lang w:val="en-US"/>
        </w:rPr>
        <w:t>(Electric Vehicles Sold / Total Vehicles Sold) * 100</w:t>
      </w:r>
    </w:p>
    <w:p w14:paraId="0303B03F" w14:textId="77777777" w:rsidR="00C662EB" w:rsidRDefault="00E06985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inorHAnsi"/>
          <w:b/>
          <w:bCs/>
          <w:color w:val="C00000"/>
          <w:sz w:val="28"/>
          <w:szCs w:val="28"/>
          <w:lang w:val="en-US"/>
        </w:rPr>
        <w:t>CAGR</w:t>
      </w: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= </w:t>
      </w:r>
      <w:r w:rsidR="007D0078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annual growth rate over a specified period longer than one year   </w:t>
      </w:r>
    </w:p>
    <w:p w14:paraId="3F8D0EE5" w14:textId="77777777" w:rsidR="00E06985" w:rsidRPr="0073144A" w:rsidRDefault="00C662EB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t xml:space="preserve">        </w:t>
      </w:r>
      <w:r w:rsidR="007D0078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 </w:t>
      </w:r>
      <w:r>
        <w:rPr>
          <w:rFonts w:ascii="Bahnschrift Light" w:hAnsi="Bahnschrift Light" w:cstheme="majorHAnsi"/>
          <w:sz w:val="24"/>
          <w:szCs w:val="24"/>
          <w:lang w:val="en-US"/>
        </w:rPr>
        <w:t xml:space="preserve">  </w:t>
      </w:r>
      <w:r w:rsidR="00E06985" w:rsidRPr="0073144A">
        <w:rPr>
          <w:rFonts w:ascii="Bahnschrift Light" w:hAnsi="Bahnschrift Light" w:cstheme="majorHAnsi"/>
          <w:sz w:val="24"/>
          <w:szCs w:val="24"/>
          <w:lang w:val="en-US"/>
        </w:rPr>
        <w:t>[(Ending Value / Beginning Value) ** 1/n] -1</w:t>
      </w:r>
    </w:p>
    <w:p w14:paraId="21812EE7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73F117E0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In order to find answers to the question that arise while solving the problem statement we first need to create a database </w:t>
      </w:r>
      <w:r w:rsidR="00FA5864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for </w:t>
      </w:r>
      <w:proofErr w:type="spellStart"/>
      <w:r w:rsidR="00FA5864" w:rsidRPr="0073144A">
        <w:rPr>
          <w:rFonts w:ascii="Bahnschrift Light" w:hAnsi="Bahnschrift Light" w:cstheme="majorHAnsi"/>
          <w:sz w:val="24"/>
          <w:szCs w:val="24"/>
          <w:lang w:val="en-US"/>
        </w:rPr>
        <w:t>GMotors</w:t>
      </w:r>
      <w:proofErr w:type="spellEnd"/>
      <w:r w:rsidR="00FA5864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and using it as a default database to use </w:t>
      </w:r>
    </w:p>
    <w:p w14:paraId="032DE2EA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1266EC46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Syntax for creating one will be- </w:t>
      </w:r>
    </w:p>
    <w:p w14:paraId="1182F4EE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67FAFB1E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CREATE schema </w:t>
      </w:r>
      <w:proofErr w:type="spellStart"/>
      <w:r w:rsidRPr="0073144A">
        <w:rPr>
          <w:rFonts w:ascii="Bahnschrift Light" w:hAnsi="Bahnschrift Light" w:cstheme="majorHAnsi"/>
          <w:sz w:val="24"/>
          <w:szCs w:val="24"/>
          <w:lang w:val="en-US"/>
        </w:rPr>
        <w:t>G_motors</w:t>
      </w:r>
      <w:proofErr w:type="spellEnd"/>
      <w:r w:rsidRPr="0073144A">
        <w:rPr>
          <w:rFonts w:ascii="Bahnschrift Light" w:hAnsi="Bahnschrift Light" w:cstheme="majorHAnsi"/>
          <w:sz w:val="24"/>
          <w:szCs w:val="24"/>
          <w:lang w:val="en-US"/>
        </w:rPr>
        <w:t>;</w:t>
      </w:r>
    </w:p>
    <w:p w14:paraId="228091A1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USE </w:t>
      </w:r>
      <w:proofErr w:type="spellStart"/>
      <w:r w:rsidRPr="0073144A">
        <w:rPr>
          <w:rFonts w:ascii="Bahnschrift Light" w:hAnsi="Bahnschrift Light" w:cstheme="majorHAnsi"/>
          <w:sz w:val="24"/>
          <w:szCs w:val="24"/>
          <w:lang w:val="en-US"/>
        </w:rPr>
        <w:t>G_motors</w:t>
      </w:r>
      <w:proofErr w:type="spellEnd"/>
      <w:r w:rsidRPr="0073144A">
        <w:rPr>
          <w:rFonts w:ascii="Bahnschrift Light" w:hAnsi="Bahnschrift Light" w:cstheme="majorHAnsi"/>
          <w:sz w:val="24"/>
          <w:szCs w:val="24"/>
          <w:lang w:val="en-US"/>
        </w:rPr>
        <w:t>;</w:t>
      </w:r>
    </w:p>
    <w:p w14:paraId="395F9E43" w14:textId="77777777" w:rsidR="00FA5864" w:rsidRPr="0073144A" w:rsidRDefault="00FA5864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244742D7" w14:textId="77777777" w:rsidR="00416BF1" w:rsidRPr="0073144A" w:rsidRDefault="00416BF1" w:rsidP="00416BF1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0510C4F3" w14:textId="77777777" w:rsidR="00F8428A" w:rsidRDefault="00FA5864" w:rsidP="00FA5864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59ADC91" wp14:editId="7DDC25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660650"/>
            <wp:effectExtent l="0" t="0" r="2540" b="6350"/>
            <wp:wrapSquare wrapText="bothSides"/>
            <wp:docPr id="40090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0503" name="Picture 4009005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AF78" w14:textId="77777777" w:rsidR="00F8428A" w:rsidRPr="00F8428A" w:rsidRDefault="00F8428A" w:rsidP="00F8428A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1197760D" w14:textId="77777777" w:rsidR="00F8428A" w:rsidRPr="00F8428A" w:rsidRDefault="00F8428A" w:rsidP="00F8428A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48596718" w14:textId="77777777" w:rsidR="00F8428A" w:rsidRPr="00F8428A" w:rsidRDefault="00F8428A" w:rsidP="00F8428A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0BA5ED35" w14:textId="77777777" w:rsidR="00F8428A" w:rsidRPr="00F8428A" w:rsidRDefault="00F8428A" w:rsidP="00F8428A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7B7CB260" w14:textId="77777777" w:rsidR="00F8428A" w:rsidRDefault="00F8428A" w:rsidP="00F8428A">
      <w:pPr>
        <w:jc w:val="right"/>
        <w:rPr>
          <w:rFonts w:ascii="Bahnschrift Light" w:hAnsi="Bahnschrift Light" w:cstheme="majorHAnsi"/>
          <w:sz w:val="24"/>
          <w:szCs w:val="24"/>
          <w:lang w:val="en-US"/>
        </w:rPr>
      </w:pPr>
    </w:p>
    <w:p w14:paraId="5CDBE50E" w14:textId="7789C5F8" w:rsidR="00416BF1" w:rsidRPr="0073144A" w:rsidRDefault="00F8428A" w:rsidP="00FA5864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br w:type="textWrapping" w:clear="all"/>
      </w:r>
    </w:p>
    <w:p w14:paraId="7AEF37B4" w14:textId="77777777" w:rsidR="00416BF1" w:rsidRPr="0073144A" w:rsidRDefault="00FA5864" w:rsidP="00416BF1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 After creating the </w:t>
      </w:r>
      <w:proofErr w:type="gramStart"/>
      <w:r w:rsidRPr="0073144A">
        <w:rPr>
          <w:rFonts w:ascii="Bahnschrift Light" w:hAnsi="Bahnschrift Light" w:cstheme="majorHAnsi"/>
          <w:sz w:val="24"/>
          <w:szCs w:val="24"/>
          <w:lang w:val="en-US"/>
        </w:rPr>
        <w:t>schema</w:t>
      </w:r>
      <w:proofErr w:type="gramEnd"/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we need to load the files into the database by either using inline function or by using import wizard</w:t>
      </w:r>
    </w:p>
    <w:p w14:paraId="4638EAA1" w14:textId="77777777" w:rsidR="00FA5864" w:rsidRPr="0073144A" w:rsidRDefault="00FA5864" w:rsidP="00FA5864">
      <w:pPr>
        <w:pStyle w:val="ListParagraph"/>
        <w:numPr>
          <w:ilvl w:val="0"/>
          <w:numId w:val="1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Here I have used Table data Import Wizard</w:t>
      </w:r>
    </w:p>
    <w:p w14:paraId="108DEE3E" w14:textId="77777777" w:rsidR="00FA5864" w:rsidRPr="0073144A" w:rsidRDefault="00FA5864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w:drawing>
          <wp:inline distT="0" distB="0" distL="0" distR="0" wp14:anchorId="5AFB1379" wp14:editId="6D26EE42">
            <wp:extent cx="3590925" cy="3752850"/>
            <wp:effectExtent l="0" t="0" r="9525" b="0"/>
            <wp:docPr id="2549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778" name="Picture 25497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33" cy="37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8C81" w14:textId="77777777" w:rsidR="00FA5864" w:rsidRPr="0073144A" w:rsidRDefault="00FA5864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138FEB63" w14:textId="77777777" w:rsidR="00FA5864" w:rsidRPr="0073144A" w:rsidRDefault="00FA5864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After which we need to provide file path that needs to be imported into our database making it ready to use.</w:t>
      </w:r>
    </w:p>
    <w:p w14:paraId="1345E320" w14:textId="77777777" w:rsidR="00FA5864" w:rsidRPr="0073144A" w:rsidRDefault="0073144A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t>Loading</w:t>
      </w:r>
      <w:r w:rsidR="00FA5864"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 3 tables </w:t>
      </w:r>
      <w:r>
        <w:rPr>
          <w:rFonts w:ascii="Bahnschrift Light" w:hAnsi="Bahnschrift Light" w:cstheme="majorHAnsi"/>
          <w:sz w:val="24"/>
          <w:szCs w:val="24"/>
          <w:lang w:val="en-US"/>
        </w:rPr>
        <w:t>into our database</w:t>
      </w:r>
      <w:r w:rsidR="00FA5864" w:rsidRPr="0073144A">
        <w:rPr>
          <w:rFonts w:ascii="Bahnschrift Light" w:hAnsi="Bahnschrift Light" w:cstheme="majorHAnsi"/>
          <w:sz w:val="24"/>
          <w:szCs w:val="24"/>
          <w:lang w:val="en-US"/>
        </w:rPr>
        <w:t>:</w:t>
      </w:r>
    </w:p>
    <w:p w14:paraId="7B26F1E7" w14:textId="77777777" w:rsidR="00FA5864" w:rsidRPr="0073144A" w:rsidRDefault="002D03AE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98F5576" wp14:editId="5ACE5087">
                <wp:simplePos x="0" y="0"/>
                <wp:positionH relativeFrom="column">
                  <wp:posOffset>3223290</wp:posOffset>
                </wp:positionH>
                <wp:positionV relativeFrom="paragraph">
                  <wp:posOffset>1688135</wp:posOffset>
                </wp:positionV>
                <wp:extent cx="175680" cy="573480"/>
                <wp:effectExtent l="38100" t="38100" r="34290" b="36195"/>
                <wp:wrapNone/>
                <wp:docPr id="167549582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568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B7E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53.3pt;margin-top:132.4pt;width:14.85pt;height:4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">
                <v:imagedata r:id="rId11" o:title=""/>
              </v:shape>
            </w:pict>
          </mc:Fallback>
        </mc:AlternateContent>
      </w:r>
      <w:r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F441E1" wp14:editId="309031BA">
                <wp:simplePos x="0" y="0"/>
                <wp:positionH relativeFrom="column">
                  <wp:posOffset>781050</wp:posOffset>
                </wp:positionH>
                <wp:positionV relativeFrom="paragraph">
                  <wp:posOffset>1894205</wp:posOffset>
                </wp:positionV>
                <wp:extent cx="167005" cy="428340"/>
                <wp:effectExtent l="38100" t="38100" r="42545" b="48260"/>
                <wp:wrapNone/>
                <wp:docPr id="176257934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7005" cy="42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4E4D" id="Ink 8" o:spid="_x0000_s1026" type="#_x0000_t75" style="position:absolute;margin-left:61pt;margin-top:148.65pt;width:14.1pt;height:3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">
                <v:imagedata r:id="rId13" o:title=""/>
              </v:shape>
            </w:pict>
          </mc:Fallback>
        </mc:AlternateContent>
      </w:r>
      <w:r w:rsidR="00FA5864"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w:drawing>
          <wp:inline distT="0" distB="0" distL="0" distR="0" wp14:anchorId="26D07002" wp14:editId="2565C27D">
            <wp:extent cx="5731510" cy="3068320"/>
            <wp:effectExtent l="0" t="0" r="2540" b="0"/>
            <wp:docPr id="301996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6769" name="Picture 301996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1C5D" w14:textId="77777777" w:rsidR="00B1686D" w:rsidRPr="0073144A" w:rsidRDefault="00B1686D" w:rsidP="00FA5864">
      <w:pPr>
        <w:ind w:left="72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B1BCF8F" w14:textId="77777777" w:rsidR="00B1686D" w:rsidRPr="0073144A" w:rsidRDefault="00B1686D" w:rsidP="00B1686D">
      <w:pPr>
        <w:pStyle w:val="ListParagraph"/>
        <w:numPr>
          <w:ilvl w:val="0"/>
          <w:numId w:val="2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We have a column name date with some special characters at the beginning it is necessary to rename them so that it will be easier to understand and use</w:t>
      </w:r>
    </w:p>
    <w:p w14:paraId="04F68E80" w14:textId="77777777" w:rsidR="00B1686D" w:rsidRPr="0073144A" w:rsidRDefault="00B1686D" w:rsidP="00B1686D">
      <w:pPr>
        <w:pStyle w:val="ListParagraph"/>
        <w:ind w:left="108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w:drawing>
          <wp:inline distT="0" distB="0" distL="0" distR="0" wp14:anchorId="4BE2ED02" wp14:editId="5BAB3706">
            <wp:extent cx="3248478" cy="1743318"/>
            <wp:effectExtent l="0" t="0" r="9525" b="9525"/>
            <wp:docPr id="2071520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20543" name="Picture 20715205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670C" w14:textId="77777777" w:rsidR="00B1686D" w:rsidRPr="0073144A" w:rsidRDefault="00B1686D" w:rsidP="00B1686D">
      <w:p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 xml:space="preserve">Questions that we need answers </w:t>
      </w:r>
      <w:r w:rsidR="0073144A" w:rsidRPr="0073144A">
        <w:rPr>
          <w:rFonts w:ascii="Bahnschrift Light" w:hAnsi="Bahnschrift Light" w:cstheme="majorHAnsi"/>
          <w:sz w:val="24"/>
          <w:szCs w:val="24"/>
          <w:lang w:val="en-US"/>
        </w:rPr>
        <w:t>for:</w:t>
      </w:r>
    </w:p>
    <w:p w14:paraId="0D0EE0B9" w14:textId="77777777" w:rsidR="00660FEA" w:rsidRDefault="00B1686D" w:rsidP="00E54377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List the top 3 and bottom 3 makers for the fiscal years 2023 and 2024 in terms of the number of 2-wheelers sold.</w:t>
      </w:r>
    </w:p>
    <w:p w14:paraId="0ECFD6E1" w14:textId="77777777" w:rsidR="00E54377" w:rsidRPr="00E54377" w:rsidRDefault="00E54377" w:rsidP="00E54377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56732CA6" w14:textId="77777777" w:rsidR="00B1686D" w:rsidRPr="00146022" w:rsidRDefault="00660FEA" w:rsidP="00146022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C4F2D05" wp14:editId="447EDB0E">
            <wp:extent cx="9345329" cy="2753109"/>
            <wp:effectExtent l="0" t="0" r="8255" b="9525"/>
            <wp:docPr id="1365142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42893" name="Picture 13651428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3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A67171" wp14:editId="795ACF38">
            <wp:extent cx="9211961" cy="3077004"/>
            <wp:effectExtent l="0" t="0" r="8255" b="9525"/>
            <wp:docPr id="324116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600" name="Picture 324116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19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2BB" w14:textId="77777777" w:rsidR="00B1686D" w:rsidRPr="0073144A" w:rsidRDefault="00B1686D" w:rsidP="00B1686D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519519D0" w14:textId="77777777" w:rsidR="00B1686D" w:rsidRPr="0073144A" w:rsidRDefault="00B1686D" w:rsidP="00B1686D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600C1E25" w14:textId="77777777" w:rsidR="007D0078" w:rsidRPr="0073144A" w:rsidRDefault="007D0078" w:rsidP="00B1686D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BED6CA0" w14:textId="77777777" w:rsidR="00B1686D" w:rsidRDefault="00B1686D" w:rsidP="007D0078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Find the overall penetration rate in India for 2023 and 2022</w:t>
      </w:r>
    </w:p>
    <w:p w14:paraId="6E6D0147" w14:textId="77777777" w:rsidR="0073144A" w:rsidRPr="0073144A" w:rsidRDefault="0073144A" w:rsidP="0073144A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66D6E1C0" w14:textId="77777777" w:rsidR="0073144A" w:rsidRDefault="0073144A" w:rsidP="0073144A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/>
          <w:noProof/>
          <w:lang w:val="en-US"/>
        </w:rPr>
        <w:drawing>
          <wp:inline distT="0" distB="0" distL="0" distR="0" wp14:anchorId="45987EE9" wp14:editId="06497BCD">
            <wp:extent cx="5731510" cy="1576070"/>
            <wp:effectExtent l="0" t="0" r="2540" b="5080"/>
            <wp:docPr id="296680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8088" name="Picture 296680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E63" w14:textId="77777777" w:rsidR="0073144A" w:rsidRPr="0073144A" w:rsidRDefault="0073144A" w:rsidP="0073144A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68F4DB6C" w14:textId="77777777" w:rsidR="007D0078" w:rsidRPr="0073144A" w:rsidRDefault="007D0078" w:rsidP="007D0078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1492A7D0" w14:textId="77777777" w:rsidR="00FE4D5C" w:rsidRPr="0073144A" w:rsidRDefault="00FE4D5C" w:rsidP="00B1686D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Identify the top 5 states with the highest penetration rate in 2-wheeler and 4-wheeler EV sales in FY 2024.</w:t>
      </w:r>
    </w:p>
    <w:p w14:paraId="593C876A" w14:textId="77777777" w:rsidR="00FE4D5C" w:rsidRPr="0073144A" w:rsidRDefault="00146022" w:rsidP="007D0078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t xml:space="preserve">   </w:t>
      </w:r>
      <w:r w:rsidR="00FE4D5C" w:rsidRPr="0073144A">
        <w:rPr>
          <w:rFonts w:ascii="Bahnschrift Light" w:hAnsi="Bahnschrift Light"/>
          <w:noProof/>
          <w:lang w:val="en-US"/>
        </w:rPr>
        <w:drawing>
          <wp:inline distT="0" distB="0" distL="0" distR="0" wp14:anchorId="4C1F2211" wp14:editId="616AC1A9">
            <wp:extent cx="5731510" cy="3152140"/>
            <wp:effectExtent l="0" t="0" r="2540" b="0"/>
            <wp:docPr id="471299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9299" name="Picture 4712992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7D6" w14:textId="77777777" w:rsidR="00B56937" w:rsidRPr="0073144A" w:rsidRDefault="00B56937" w:rsidP="00B56937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List the top 5 states having highest number of EVs sold in 2023</w:t>
      </w:r>
    </w:p>
    <w:p w14:paraId="341BD68E" w14:textId="77777777" w:rsidR="001B0060" w:rsidRPr="0073144A" w:rsidRDefault="00146022" w:rsidP="00577716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t xml:space="preserve">    </w:t>
      </w:r>
      <w:r w:rsidR="001B0060" w:rsidRPr="0073144A">
        <w:rPr>
          <w:rFonts w:ascii="Bahnschrift Light" w:hAnsi="Bahnschrift Light"/>
          <w:noProof/>
          <w:lang w:val="en-US"/>
        </w:rPr>
        <w:drawing>
          <wp:inline distT="0" distB="0" distL="0" distR="0" wp14:anchorId="57946847" wp14:editId="73715D9B">
            <wp:extent cx="5296639" cy="3410426"/>
            <wp:effectExtent l="0" t="0" r="0" b="0"/>
            <wp:docPr id="6046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78283" name="Picture 6046782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6B4" w14:textId="77777777" w:rsidR="001B0060" w:rsidRPr="0073144A" w:rsidRDefault="001B0060" w:rsidP="001B0060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248DABF4" w14:textId="77777777" w:rsidR="001B0060" w:rsidRPr="00DF60F6" w:rsidRDefault="001B0060" w:rsidP="00DF60F6">
      <w:pPr>
        <w:pStyle w:val="ListParagraph"/>
        <w:numPr>
          <w:ilvl w:val="0"/>
          <w:numId w:val="9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DF60F6">
        <w:rPr>
          <w:rFonts w:ascii="Bahnschrift Light" w:hAnsi="Bahnschrift Light" w:cstheme="majorHAnsi"/>
          <w:sz w:val="24"/>
          <w:szCs w:val="24"/>
          <w:lang w:val="en-US"/>
        </w:rPr>
        <w:t>Which are the Top 5 EV makers in India?</w:t>
      </w:r>
    </w:p>
    <w:p w14:paraId="6A0A6AD5" w14:textId="77777777" w:rsidR="001B0060" w:rsidRPr="0073144A" w:rsidRDefault="00D76CA4" w:rsidP="007D0078">
      <w:pPr>
        <w:rPr>
          <w:rFonts w:ascii="Bahnschrift Light" w:hAnsi="Bahnschrift Light" w:cstheme="majorHAnsi"/>
          <w:sz w:val="24"/>
          <w:szCs w:val="24"/>
          <w:lang w:val="en-US"/>
        </w:rPr>
      </w:pPr>
      <w:r>
        <w:rPr>
          <w:rFonts w:ascii="Bahnschrift Light" w:hAnsi="Bahnschrift Light" w:cstheme="majorHAnsi"/>
          <w:sz w:val="24"/>
          <w:szCs w:val="24"/>
          <w:lang w:val="en-US"/>
        </w:rPr>
        <w:t xml:space="preserve">         </w:t>
      </w:r>
      <w:r w:rsidR="00E54377">
        <w:rPr>
          <w:rFonts w:ascii="Bahnschrift Light" w:hAnsi="Bahnschrift Light" w:cstheme="majorHAnsi"/>
          <w:noProof/>
          <w:sz w:val="24"/>
          <w:szCs w:val="24"/>
          <w:lang w:val="en-US"/>
        </w:rPr>
        <w:drawing>
          <wp:inline distT="0" distB="0" distL="0" distR="0" wp14:anchorId="5F210023" wp14:editId="100F303C">
            <wp:extent cx="5506218" cy="2762636"/>
            <wp:effectExtent l="0" t="0" r="0" b="0"/>
            <wp:docPr id="279668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835" name="Picture 279668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5A40" w14:textId="77777777" w:rsidR="001B0060" w:rsidRPr="0073144A" w:rsidRDefault="001B0060" w:rsidP="001B0060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2AE0202B" w14:textId="77777777" w:rsidR="001B0060" w:rsidRPr="0073144A" w:rsidRDefault="001B0060" w:rsidP="00DF60F6">
      <w:pPr>
        <w:pStyle w:val="ListParagraph"/>
        <w:numPr>
          <w:ilvl w:val="0"/>
          <w:numId w:val="9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How many EV makers sell 4-wheelers in India?</w:t>
      </w:r>
    </w:p>
    <w:p w14:paraId="733EE011" w14:textId="77777777" w:rsidR="001B0060" w:rsidRPr="0073144A" w:rsidRDefault="001B0060" w:rsidP="001B0060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noProof/>
          <w:sz w:val="24"/>
          <w:szCs w:val="24"/>
          <w:lang w:val="en-US"/>
        </w:rPr>
        <w:drawing>
          <wp:inline distT="0" distB="0" distL="0" distR="0" wp14:anchorId="31BA2864" wp14:editId="4DAC5FD1">
            <wp:extent cx="5115639" cy="3172268"/>
            <wp:effectExtent l="0" t="0" r="8890" b="9525"/>
            <wp:docPr id="511656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6813" name="Picture 5116568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332" w14:textId="77777777" w:rsidR="001B0060" w:rsidRPr="0073144A" w:rsidRDefault="001B0060" w:rsidP="001B0060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74CAB4B" w14:textId="77777777" w:rsidR="001B0060" w:rsidRPr="0073144A" w:rsidRDefault="001B0060" w:rsidP="00DF60F6">
      <w:pPr>
        <w:pStyle w:val="ListParagraph"/>
        <w:numPr>
          <w:ilvl w:val="0"/>
          <w:numId w:val="9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What is ratio of 2-wheeler makers to 4-wheeler makers?</w:t>
      </w:r>
    </w:p>
    <w:p w14:paraId="635425D3" w14:textId="77777777" w:rsidR="001B0060" w:rsidRPr="0073144A" w:rsidRDefault="001B0060" w:rsidP="007D0078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/>
          <w:noProof/>
          <w:lang w:val="en-US"/>
        </w:rPr>
        <w:drawing>
          <wp:inline distT="0" distB="0" distL="0" distR="0" wp14:anchorId="68E4A672" wp14:editId="26D2553B">
            <wp:extent cx="5731510" cy="1619885"/>
            <wp:effectExtent l="0" t="0" r="2540" b="0"/>
            <wp:docPr id="268983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3954" name="Picture 2689839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F7BB" w14:textId="77777777" w:rsidR="001B0060" w:rsidRPr="0073144A" w:rsidRDefault="001B0060" w:rsidP="001B0060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D9B7FDF" w14:textId="77777777" w:rsidR="001B0060" w:rsidRPr="0073144A" w:rsidRDefault="001B0060" w:rsidP="001B0060">
      <w:pPr>
        <w:pStyle w:val="ListParagraph"/>
        <w:numPr>
          <w:ilvl w:val="0"/>
          <w:numId w:val="4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How do the EV sales and penetration rates in Maharashtra compare to Tamil Nadu for 2024?</w:t>
      </w:r>
    </w:p>
    <w:p w14:paraId="61857E07" w14:textId="77777777" w:rsidR="001B0060" w:rsidRPr="0073144A" w:rsidRDefault="001B0060" w:rsidP="001B0060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/>
          <w:noProof/>
          <w:lang w:val="en-US"/>
        </w:rPr>
        <w:drawing>
          <wp:inline distT="0" distB="0" distL="0" distR="0" wp14:anchorId="6E1C8EE6" wp14:editId="58A2FEEC">
            <wp:extent cx="5731510" cy="1729740"/>
            <wp:effectExtent l="0" t="0" r="2540" b="3810"/>
            <wp:docPr id="171626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66376" name="Picture 171626637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196" w14:textId="77777777" w:rsidR="007D0078" w:rsidRPr="0073144A" w:rsidRDefault="007D0078" w:rsidP="001B0060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244F78AD" w14:textId="77777777" w:rsidR="007D0078" w:rsidRPr="0073144A" w:rsidRDefault="007D0078" w:rsidP="001B0060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  <w:r w:rsidRPr="0073144A">
        <w:rPr>
          <w:rFonts w:ascii="Bahnschrift Light" w:hAnsi="Bahnschrift Light" w:cstheme="majorHAnsi"/>
          <w:sz w:val="24"/>
          <w:szCs w:val="24"/>
          <w:lang w:val="en-US"/>
        </w:rPr>
        <w:t>For the following few queries referring to the SQL Workbench</w:t>
      </w:r>
      <w:r w:rsidR="00212F7B" w:rsidRPr="0073144A">
        <w:rPr>
          <w:rFonts w:ascii="Bahnschrift Light" w:hAnsi="Bahnschrift Light" w:cstheme="majorHAnsi"/>
          <w:sz w:val="24"/>
          <w:szCs w:val="24"/>
          <w:lang w:val="en-US"/>
        </w:rPr>
        <w:tab/>
      </w:r>
    </w:p>
    <w:p w14:paraId="17D54EE1" w14:textId="77777777" w:rsidR="00E06985" w:rsidRPr="00DA5E26" w:rsidRDefault="00E06985" w:rsidP="00DA5E26">
      <w:pPr>
        <w:pStyle w:val="ListParagraph"/>
        <w:numPr>
          <w:ilvl w:val="0"/>
          <w:numId w:val="8"/>
        </w:numPr>
        <w:spacing w:after="14" w:line="268" w:lineRule="auto"/>
        <w:rPr>
          <w:rFonts w:ascii="Bahnschrift Light" w:hAnsi="Bahnschrift Light"/>
          <w:sz w:val="28"/>
        </w:rPr>
      </w:pPr>
      <w:r w:rsidRPr="00DA5E26">
        <w:rPr>
          <w:rFonts w:ascii="Bahnschrift Light" w:hAnsi="Bahnschrift Light" w:cstheme="majorHAnsi"/>
          <w:sz w:val="24"/>
          <w:szCs w:val="24"/>
          <w:lang w:val="en-US"/>
        </w:rPr>
        <w:t xml:space="preserve"> </w:t>
      </w:r>
      <w:r w:rsidRPr="00DA5E26">
        <w:rPr>
          <w:rFonts w:ascii="Bahnschrift Light" w:hAnsi="Bahnschrift Light"/>
        </w:rPr>
        <w:t xml:space="preserve">What are the quarterly trends based on sales volume for the top 5 EV makers (4-wheelers) from 2022 to 2024? </w:t>
      </w:r>
    </w:p>
    <w:p w14:paraId="6D3FD2E5" w14:textId="77777777" w:rsidR="00E06985" w:rsidRPr="0073144A" w:rsidRDefault="00E06985" w:rsidP="00E06985">
      <w:pPr>
        <w:spacing w:after="14" w:line="268" w:lineRule="auto"/>
        <w:rPr>
          <w:rFonts w:ascii="Bahnschrift Light" w:hAnsi="Bahnschrift Light" w:cstheme="majorHAnsi"/>
          <w:sz w:val="24"/>
          <w:szCs w:val="24"/>
          <w:lang w:val="en-US"/>
        </w:rPr>
      </w:pPr>
    </w:p>
    <w:p w14:paraId="448A8E22" w14:textId="77777777" w:rsidR="00E06985" w:rsidRPr="00DA5E26" w:rsidRDefault="00E06985" w:rsidP="00DA5E26">
      <w:pPr>
        <w:pStyle w:val="ListParagraph"/>
        <w:numPr>
          <w:ilvl w:val="0"/>
          <w:numId w:val="4"/>
        </w:numPr>
        <w:spacing w:after="14" w:line="268" w:lineRule="auto"/>
        <w:rPr>
          <w:rFonts w:ascii="Bahnschrift Light" w:hAnsi="Bahnschrift Light" w:cstheme="majorHAnsi"/>
          <w:sz w:val="24"/>
          <w:szCs w:val="24"/>
          <w:lang w:val="en-US"/>
        </w:rPr>
      </w:pPr>
      <w:r w:rsidRPr="00DA5E26">
        <w:rPr>
          <w:rFonts w:ascii="Bahnschrift Light" w:hAnsi="Bahnschrift Light"/>
        </w:rPr>
        <w:t xml:space="preserve">List down the compounded annual growth rate (CAGR) in 4-wheeler units for the top 5 makers from 2022 to 2024. </w:t>
      </w:r>
    </w:p>
    <w:p w14:paraId="127B7A68" w14:textId="77777777" w:rsidR="00E06985" w:rsidRPr="0073144A" w:rsidRDefault="00E06985" w:rsidP="001B0060">
      <w:pPr>
        <w:ind w:left="360"/>
        <w:rPr>
          <w:rFonts w:ascii="Bahnschrift Light" w:hAnsi="Bahnschrift Light" w:cstheme="majorHAnsi"/>
          <w:sz w:val="24"/>
          <w:szCs w:val="24"/>
          <w:lang w:val="en-US"/>
        </w:rPr>
      </w:pPr>
    </w:p>
    <w:p w14:paraId="2613A945" w14:textId="77777777" w:rsidR="00E06985" w:rsidRPr="0073144A" w:rsidRDefault="00E06985" w:rsidP="00DA5E26">
      <w:pPr>
        <w:numPr>
          <w:ilvl w:val="0"/>
          <w:numId w:val="4"/>
        </w:numPr>
        <w:spacing w:after="14" w:line="268" w:lineRule="auto"/>
        <w:rPr>
          <w:rFonts w:ascii="Bahnschrift Light" w:hAnsi="Bahnschrift Light"/>
          <w:sz w:val="28"/>
        </w:rPr>
      </w:pPr>
      <w:r w:rsidRPr="0073144A">
        <w:rPr>
          <w:rFonts w:ascii="Bahnschrift Light" w:hAnsi="Bahnschrift Light"/>
        </w:rPr>
        <w:t xml:space="preserve">List down the top 10 states that had the highest compounded annual growth rate (CAGR) from 2022 to 2024 in total vehicles sold. </w:t>
      </w:r>
    </w:p>
    <w:p w14:paraId="5B518C77" w14:textId="77777777" w:rsidR="00E06985" w:rsidRPr="0073144A" w:rsidRDefault="00E06985" w:rsidP="00E06985">
      <w:pPr>
        <w:pStyle w:val="ListParagraph"/>
        <w:rPr>
          <w:rFonts w:ascii="Bahnschrift Light" w:hAnsi="Bahnschrift Light"/>
          <w:sz w:val="28"/>
        </w:rPr>
      </w:pPr>
    </w:p>
    <w:p w14:paraId="6286873F" w14:textId="77777777" w:rsidR="00DF60F6" w:rsidRPr="00DF60F6" w:rsidRDefault="00E06985" w:rsidP="00DF60F6">
      <w:pPr>
        <w:numPr>
          <w:ilvl w:val="0"/>
          <w:numId w:val="4"/>
        </w:numPr>
        <w:spacing w:after="136" w:line="268" w:lineRule="auto"/>
        <w:rPr>
          <w:rFonts w:ascii="Bahnschrift Light" w:hAnsi="Bahnschrift Light"/>
          <w:sz w:val="28"/>
        </w:rPr>
      </w:pPr>
      <w:r w:rsidRPr="0073144A">
        <w:rPr>
          <w:rFonts w:ascii="Bahnschrift Light" w:hAnsi="Bahnschrift Light"/>
        </w:rPr>
        <w:t xml:space="preserve">What are the peak and low season months for EV sales based on the data from 2022 to 2024? </w:t>
      </w:r>
    </w:p>
    <w:p w14:paraId="5DFF69CE" w14:textId="77777777" w:rsidR="00DF60F6" w:rsidRDefault="00DF60F6" w:rsidP="00DF60F6">
      <w:pPr>
        <w:pStyle w:val="ListParagraph"/>
        <w:rPr>
          <w:rFonts w:ascii="Bahnschrift Light" w:hAnsi="Bahnschrift Light"/>
          <w:sz w:val="28"/>
        </w:rPr>
      </w:pPr>
    </w:p>
    <w:p w14:paraId="2A8AEF96" w14:textId="77777777" w:rsidR="00DF60F6" w:rsidRPr="00DF60F6" w:rsidRDefault="00DF60F6" w:rsidP="00DF60F6">
      <w:pPr>
        <w:numPr>
          <w:ilvl w:val="0"/>
          <w:numId w:val="4"/>
        </w:numPr>
        <w:spacing w:after="136" w:line="268" w:lineRule="auto"/>
        <w:rPr>
          <w:rFonts w:ascii="Bahnschrift Light" w:hAnsi="Bahnschrift Light"/>
          <w:sz w:val="24"/>
          <w:szCs w:val="24"/>
        </w:rPr>
      </w:pPr>
      <w:r w:rsidRPr="00DF60F6">
        <w:rPr>
          <w:rFonts w:ascii="Bahnschrift Light" w:hAnsi="Bahnschrift Light"/>
          <w:sz w:val="24"/>
          <w:szCs w:val="24"/>
        </w:rPr>
        <w:t>Estimate the revenue growth rate of 4-wheeler and 2-wheelers EVs in India for 2022 vs 2024 and 2023 vs 2024,</w:t>
      </w:r>
    </w:p>
    <w:p w14:paraId="2F16089D" w14:textId="77777777" w:rsidR="00DF60F6" w:rsidRPr="00DF60F6" w:rsidRDefault="00DF60F6" w:rsidP="00DF60F6">
      <w:pPr>
        <w:spacing w:after="136" w:line="268" w:lineRule="auto"/>
        <w:ind w:left="785"/>
        <w:rPr>
          <w:rFonts w:ascii="Bahnschrift Light" w:hAnsi="Bahnschrift Light"/>
          <w:sz w:val="24"/>
          <w:szCs w:val="24"/>
        </w:rPr>
      </w:pPr>
      <w:r w:rsidRPr="00DF60F6">
        <w:rPr>
          <w:rFonts w:ascii="Bahnschrift Light" w:hAnsi="Bahnschrift Light"/>
          <w:sz w:val="24"/>
          <w:szCs w:val="24"/>
        </w:rPr>
        <w:t>assuming an average unit price.</w:t>
      </w:r>
    </w:p>
    <w:p w14:paraId="7B552E92" w14:textId="77777777" w:rsidR="00DF60F6" w:rsidRPr="00DF60F6" w:rsidRDefault="00DF60F6" w:rsidP="00DF60F6">
      <w:pPr>
        <w:spacing w:after="136" w:line="268" w:lineRule="auto"/>
        <w:rPr>
          <w:rFonts w:ascii="Bahnschrift Light" w:hAnsi="Bahnschrift Light"/>
          <w:sz w:val="28"/>
        </w:rPr>
      </w:pPr>
    </w:p>
    <w:p w14:paraId="0DE89872" w14:textId="77777777" w:rsidR="00577716" w:rsidRPr="00DF60F6" w:rsidRDefault="00577716" w:rsidP="00DF60F6">
      <w:pPr>
        <w:pStyle w:val="ListParagraph"/>
        <w:numPr>
          <w:ilvl w:val="0"/>
          <w:numId w:val="3"/>
        </w:numPr>
        <w:rPr>
          <w:rFonts w:ascii="Bahnschrift Light" w:hAnsi="Bahnschrift Light" w:cstheme="majorHAnsi"/>
          <w:sz w:val="24"/>
          <w:szCs w:val="24"/>
          <w:lang w:val="en-US"/>
        </w:rPr>
      </w:pPr>
      <w:r w:rsidRPr="00DF60F6">
        <w:rPr>
          <w:rFonts w:ascii="Bahnschrift Light" w:hAnsi="Bahnschrift Light" w:cstheme="majorHAnsi"/>
          <w:sz w:val="24"/>
          <w:szCs w:val="24"/>
          <w:lang w:val="en-US"/>
        </w:rPr>
        <w:t>List the states with negative penetration (decline) in EV sales from 2022 to 2024?</w:t>
      </w:r>
    </w:p>
    <w:p w14:paraId="2F2CF534" w14:textId="77777777" w:rsidR="00577716" w:rsidRPr="0073144A" w:rsidRDefault="00577716" w:rsidP="00577716">
      <w:pPr>
        <w:spacing w:after="136" w:line="268" w:lineRule="auto"/>
        <w:rPr>
          <w:rFonts w:ascii="Bahnschrift Light" w:hAnsi="Bahnschrift Light"/>
          <w:sz w:val="28"/>
        </w:rPr>
      </w:pPr>
    </w:p>
    <w:p w14:paraId="6AC790AC" w14:textId="04C484D4" w:rsidR="00E06985" w:rsidRDefault="00166261" w:rsidP="00E06985">
      <w:pPr>
        <w:spacing w:after="14" w:line="268" w:lineRule="auto"/>
        <w:ind w:left="720"/>
        <w:rPr>
          <w:rFonts w:ascii="Bahnschrift Light" w:hAnsi="Bahnschrift Light"/>
          <w:b/>
          <w:bCs/>
          <w:color w:val="C00000"/>
          <w:sz w:val="28"/>
        </w:rPr>
      </w:pPr>
      <w:r w:rsidRPr="00166261">
        <w:rPr>
          <w:rFonts w:ascii="Bahnschrift Light" w:hAnsi="Bahnschrift Light"/>
          <w:b/>
          <w:bCs/>
          <w:color w:val="C00000"/>
          <w:sz w:val="28"/>
        </w:rPr>
        <w:t>FINAL ANALYSIS:</w:t>
      </w:r>
    </w:p>
    <w:p w14:paraId="5A570B3A" w14:textId="77777777" w:rsidR="00166261" w:rsidRPr="00166261" w:rsidRDefault="00166261" w:rsidP="00E06985">
      <w:pPr>
        <w:spacing w:after="14" w:line="268" w:lineRule="auto"/>
        <w:ind w:left="720"/>
        <w:rPr>
          <w:rFonts w:ascii="Bahnschrift Light" w:hAnsi="Bahnschrift Light"/>
          <w:b/>
          <w:bCs/>
          <w:color w:val="C00000"/>
          <w:sz w:val="28"/>
        </w:rPr>
      </w:pPr>
    </w:p>
    <w:p w14:paraId="4C7B686C" w14:textId="77777777" w:rsidR="00166261" w:rsidRDefault="00166261" w:rsidP="00E06985">
      <w:pPr>
        <w:spacing w:after="14" w:line="268" w:lineRule="auto"/>
        <w:ind w:left="72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Invest in- As ratio sugges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81"/>
      </w:tblGrid>
      <w:tr w:rsidR="00166261" w:rsidRPr="00166261" w14:paraId="69FE740C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1DD71" w14:textId="57470F3A" w:rsidR="00166261" w:rsidRPr="00166261" w:rsidRDefault="00166261" w:rsidP="00166261">
            <w:pPr>
              <w:spacing w:after="14" w:line="268" w:lineRule="auto"/>
              <w:ind w:left="720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2-wheelers: 456</w:t>
            </w:r>
          </w:p>
        </w:tc>
        <w:tc>
          <w:tcPr>
            <w:tcW w:w="0" w:type="auto"/>
            <w:vAlign w:val="center"/>
            <w:hideMark/>
          </w:tcPr>
          <w:p w14:paraId="0678F93E" w14:textId="6A90B3C3" w:rsidR="00166261" w:rsidRP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  <w:r>
              <w:rPr>
                <w:rFonts w:ascii="Bahnschrift Light" w:hAnsi="Bahnschrift Light"/>
                <w:sz w:val="28"/>
              </w:rPr>
              <w:t xml:space="preserve">    </w:t>
            </w:r>
          </w:p>
        </w:tc>
      </w:tr>
      <w:tr w:rsidR="00166261" w:rsidRPr="00166261" w14:paraId="621F64BC" w14:textId="77777777" w:rsidTr="00166261">
        <w:trPr>
          <w:tblCellSpacing w:w="15" w:type="dxa"/>
        </w:trPr>
        <w:tc>
          <w:tcPr>
            <w:tcW w:w="0" w:type="auto"/>
            <w:vAlign w:val="center"/>
          </w:tcPr>
          <w:p w14:paraId="7BE0657A" w14:textId="0B9C39D2" w:rsidR="00166261" w:rsidRPr="00166261" w:rsidRDefault="00166261" w:rsidP="00166261">
            <w:pPr>
              <w:spacing w:after="14" w:line="268" w:lineRule="auto"/>
              <w:ind w:left="720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4-wheelers: 360</w:t>
            </w:r>
          </w:p>
        </w:tc>
        <w:tc>
          <w:tcPr>
            <w:tcW w:w="0" w:type="auto"/>
            <w:vAlign w:val="center"/>
          </w:tcPr>
          <w:p w14:paraId="6AA1F420" w14:textId="77777777" w:rsid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</w:p>
        </w:tc>
      </w:tr>
      <w:tr w:rsidR="00166261" w:rsidRPr="00166261" w14:paraId="3416CA15" w14:textId="77777777" w:rsidTr="00166261">
        <w:trPr>
          <w:tblCellSpacing w:w="15" w:type="dxa"/>
        </w:trPr>
        <w:tc>
          <w:tcPr>
            <w:tcW w:w="0" w:type="auto"/>
            <w:vAlign w:val="center"/>
          </w:tcPr>
          <w:p w14:paraId="2DC80BCA" w14:textId="77777777" w:rsidR="00166261" w:rsidRDefault="00166261" w:rsidP="00166261">
            <w:pPr>
              <w:spacing w:after="14" w:line="268" w:lineRule="auto"/>
              <w:ind w:left="720"/>
              <w:rPr>
                <w:rFonts w:ascii="Bahnschrift Light" w:hAnsi="Bahnschrift Light"/>
                <w:sz w:val="28"/>
              </w:rPr>
            </w:pPr>
          </w:p>
        </w:tc>
        <w:tc>
          <w:tcPr>
            <w:tcW w:w="0" w:type="auto"/>
            <w:vAlign w:val="center"/>
          </w:tcPr>
          <w:p w14:paraId="6E790737" w14:textId="77777777" w:rsidR="00166261" w:rsidRP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</w:p>
        </w:tc>
      </w:tr>
    </w:tbl>
    <w:p w14:paraId="0B192322" w14:textId="77777777" w:rsidR="00166261" w:rsidRPr="0073144A" w:rsidRDefault="00166261" w:rsidP="00E06985">
      <w:pPr>
        <w:spacing w:after="14" w:line="268" w:lineRule="auto"/>
        <w:ind w:left="720"/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Focus on states with high sale in EV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7"/>
      </w:tblGrid>
      <w:tr w:rsidR="00166261" w:rsidRPr="00166261" w14:paraId="76CED6E4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57F3B" w14:textId="77777777" w:rsidR="00166261" w:rsidRPr="00166261" w:rsidRDefault="00166261" w:rsidP="00166261">
            <w:pPr>
              <w:pStyle w:val="ListParagraph"/>
              <w:numPr>
                <w:ilvl w:val="0"/>
                <w:numId w:val="10"/>
              </w:num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Maharashtra</w:t>
            </w:r>
          </w:p>
        </w:tc>
      </w:tr>
      <w:tr w:rsidR="00166261" w:rsidRPr="00166261" w14:paraId="22CB6016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6EE92" w14:textId="77777777" w:rsidR="00166261" w:rsidRPr="00166261" w:rsidRDefault="00166261" w:rsidP="00166261">
            <w:pPr>
              <w:pStyle w:val="ListParagraph"/>
              <w:numPr>
                <w:ilvl w:val="0"/>
                <w:numId w:val="10"/>
              </w:num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Karnataka</w:t>
            </w:r>
          </w:p>
        </w:tc>
      </w:tr>
      <w:tr w:rsidR="00166261" w:rsidRPr="00166261" w14:paraId="689E8185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1E802" w14:textId="77777777" w:rsidR="00166261" w:rsidRPr="00166261" w:rsidRDefault="00166261" w:rsidP="00166261">
            <w:pPr>
              <w:pStyle w:val="ListParagraph"/>
              <w:numPr>
                <w:ilvl w:val="0"/>
                <w:numId w:val="10"/>
              </w:num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Gujarat</w:t>
            </w:r>
          </w:p>
        </w:tc>
      </w:tr>
      <w:tr w:rsidR="00166261" w:rsidRPr="00166261" w14:paraId="40A0100F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BC1A1" w14:textId="77777777" w:rsidR="00166261" w:rsidRPr="00166261" w:rsidRDefault="00166261" w:rsidP="00166261">
            <w:pPr>
              <w:pStyle w:val="ListParagraph"/>
              <w:numPr>
                <w:ilvl w:val="0"/>
                <w:numId w:val="10"/>
              </w:num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Tamil Nadu</w:t>
            </w:r>
          </w:p>
        </w:tc>
      </w:tr>
      <w:tr w:rsidR="00166261" w:rsidRPr="00166261" w14:paraId="07BDC270" w14:textId="77777777" w:rsidTr="001662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120EA" w14:textId="77777777" w:rsidR="00166261" w:rsidRPr="00166261" w:rsidRDefault="00166261" w:rsidP="00166261">
            <w:pPr>
              <w:pStyle w:val="ListParagraph"/>
              <w:numPr>
                <w:ilvl w:val="0"/>
                <w:numId w:val="10"/>
              </w:num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  <w:r w:rsidRPr="00166261">
              <w:rPr>
                <w:rFonts w:ascii="Bahnschrift Light" w:hAnsi="Bahnschrift Light"/>
                <w:sz w:val="24"/>
                <w:szCs w:val="24"/>
              </w:rPr>
              <w:t>Rajasthan</w:t>
            </w:r>
          </w:p>
          <w:p w14:paraId="5794EFBB" w14:textId="77777777" w:rsidR="00166261" w:rsidRP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4"/>
                <w:szCs w:val="24"/>
              </w:rPr>
            </w:pPr>
          </w:p>
        </w:tc>
      </w:tr>
      <w:tr w:rsidR="00166261" w:rsidRPr="00166261" w14:paraId="4801C996" w14:textId="77777777" w:rsidTr="00166261">
        <w:trPr>
          <w:tblCellSpacing w:w="15" w:type="dxa"/>
        </w:trPr>
        <w:tc>
          <w:tcPr>
            <w:tcW w:w="0" w:type="auto"/>
            <w:vAlign w:val="center"/>
          </w:tcPr>
          <w:p w14:paraId="6B4F063A" w14:textId="77777777" w:rsid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  <w:r>
              <w:rPr>
                <w:rFonts w:ascii="Bahnschrift Light" w:hAnsi="Bahnschrift Light"/>
                <w:sz w:val="28"/>
              </w:rPr>
              <w:t xml:space="preserve"> </w:t>
            </w:r>
          </w:p>
          <w:p w14:paraId="68B21584" w14:textId="77777777" w:rsid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  <w:r>
              <w:rPr>
                <w:rFonts w:ascii="Bahnschrift Light" w:hAnsi="Bahnschrift Light"/>
                <w:sz w:val="28"/>
              </w:rPr>
              <w:t xml:space="preserve">       States with highest CAGR from 2022-2024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8"/>
            </w:tblGrid>
            <w:tr w:rsidR="00166261" w:rsidRPr="00166261" w14:paraId="456521AC" w14:textId="77777777" w:rsidTr="001662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543C2" w14:textId="77777777" w:rsidR="00166261" w:rsidRPr="00166261" w:rsidRDefault="00166261" w:rsidP="0016626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66261"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eghalaya</w:t>
                  </w:r>
                </w:p>
              </w:tc>
            </w:tr>
            <w:tr w:rsidR="00166261" w:rsidRPr="00166261" w14:paraId="79F87B8F" w14:textId="77777777" w:rsidTr="001662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9A62A" w14:textId="77777777" w:rsidR="00166261" w:rsidRPr="00166261" w:rsidRDefault="00166261" w:rsidP="0016626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66261"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Goa</w:t>
                  </w:r>
                </w:p>
              </w:tc>
            </w:tr>
            <w:tr w:rsidR="00166261" w:rsidRPr="00166261" w14:paraId="109C1E3A" w14:textId="77777777" w:rsidTr="001662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92924" w14:textId="77777777" w:rsidR="00166261" w:rsidRPr="00166261" w:rsidRDefault="00166261" w:rsidP="0016626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66261"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Karnataka</w:t>
                  </w:r>
                </w:p>
              </w:tc>
            </w:tr>
            <w:tr w:rsidR="00166261" w:rsidRPr="00166261" w14:paraId="4D5ECFB2" w14:textId="77777777" w:rsidTr="001662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049DF" w14:textId="77777777" w:rsidR="00166261" w:rsidRPr="00166261" w:rsidRDefault="00166261" w:rsidP="0016626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66261"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elhi</w:t>
                  </w:r>
                </w:p>
              </w:tc>
            </w:tr>
            <w:tr w:rsidR="00166261" w:rsidRPr="00166261" w14:paraId="05613E83" w14:textId="77777777" w:rsidTr="001662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2B7C8" w14:textId="77777777" w:rsidR="00166261" w:rsidRPr="00166261" w:rsidRDefault="00166261" w:rsidP="0016626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66261">
                    <w:rPr>
                      <w:rFonts w:ascii="Bahnschrift Light" w:eastAsia="Times New Roman" w:hAnsi="Bahnschrift Light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ajasthan</w:t>
                  </w:r>
                </w:p>
              </w:tc>
            </w:tr>
          </w:tbl>
          <w:p w14:paraId="6BB63450" w14:textId="0F7C2C82" w:rsidR="00166261" w:rsidRPr="00166261" w:rsidRDefault="00166261" w:rsidP="00166261">
            <w:pPr>
              <w:spacing w:after="14" w:line="268" w:lineRule="auto"/>
              <w:rPr>
                <w:rFonts w:ascii="Bahnschrift Light" w:hAnsi="Bahnschrift Light"/>
                <w:sz w:val="28"/>
              </w:rPr>
            </w:pPr>
          </w:p>
        </w:tc>
      </w:tr>
    </w:tbl>
    <w:p w14:paraId="299347A0" w14:textId="200F6EC4" w:rsidR="00166261" w:rsidRPr="0073144A" w:rsidRDefault="00166261" w:rsidP="00E06985">
      <w:pPr>
        <w:spacing w:after="14" w:line="268" w:lineRule="auto"/>
        <w:ind w:left="720"/>
        <w:rPr>
          <w:rFonts w:ascii="Bahnschrift Light" w:hAnsi="Bahnschrift Light"/>
          <w:sz w:val="28"/>
        </w:rPr>
      </w:pPr>
    </w:p>
    <w:p w14:paraId="05060CF3" w14:textId="77777777" w:rsidR="00E06985" w:rsidRPr="0073144A" w:rsidRDefault="00E06985" w:rsidP="00E06985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542B807F" w14:textId="77777777" w:rsidR="00E06985" w:rsidRPr="0073144A" w:rsidRDefault="00E06985" w:rsidP="00E06985">
      <w:pPr>
        <w:rPr>
          <w:rFonts w:ascii="Bahnschrift Light" w:hAnsi="Bahnschrift Light" w:cstheme="majorHAnsi"/>
          <w:sz w:val="24"/>
          <w:szCs w:val="24"/>
          <w:lang w:val="en-US"/>
        </w:rPr>
      </w:pPr>
    </w:p>
    <w:p w14:paraId="23ED6726" w14:textId="77777777" w:rsidR="001B0060" w:rsidRPr="0073144A" w:rsidRDefault="001B0060" w:rsidP="001B0060">
      <w:pPr>
        <w:pStyle w:val="ListParagraph"/>
        <w:rPr>
          <w:rFonts w:ascii="Bahnschrift Light" w:hAnsi="Bahnschrift Light" w:cstheme="majorHAnsi"/>
          <w:sz w:val="24"/>
          <w:szCs w:val="24"/>
          <w:lang w:val="en-US"/>
        </w:rPr>
      </w:pPr>
    </w:p>
    <w:sectPr w:rsidR="001B0060" w:rsidRPr="0073144A" w:rsidSect="001F5A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DFCF1" w14:textId="77777777" w:rsidR="00C2546D" w:rsidRDefault="00C2546D" w:rsidP="00416BF1">
      <w:pPr>
        <w:spacing w:after="0" w:line="240" w:lineRule="auto"/>
      </w:pPr>
      <w:r>
        <w:separator/>
      </w:r>
    </w:p>
  </w:endnote>
  <w:endnote w:type="continuationSeparator" w:id="0">
    <w:p w14:paraId="2D6576A5" w14:textId="77777777" w:rsidR="00C2546D" w:rsidRDefault="00C2546D" w:rsidP="004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E2CF" w14:textId="77777777" w:rsidR="00C2546D" w:rsidRDefault="00C2546D" w:rsidP="00416BF1">
      <w:pPr>
        <w:spacing w:after="0" w:line="240" w:lineRule="auto"/>
      </w:pPr>
      <w:r>
        <w:separator/>
      </w:r>
    </w:p>
  </w:footnote>
  <w:footnote w:type="continuationSeparator" w:id="0">
    <w:p w14:paraId="3D30A0E4" w14:textId="77777777" w:rsidR="00C2546D" w:rsidRDefault="00C2546D" w:rsidP="004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94820"/>
    <w:multiLevelType w:val="hybridMultilevel"/>
    <w:tmpl w:val="8CAE7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39"/>
    <w:multiLevelType w:val="hybridMultilevel"/>
    <w:tmpl w:val="52505BDE"/>
    <w:lvl w:ilvl="0" w:tplc="B8E24EF6">
      <w:start w:val="10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B6B"/>
    <w:multiLevelType w:val="hybridMultilevel"/>
    <w:tmpl w:val="047EA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2E5B84"/>
    <w:multiLevelType w:val="hybridMultilevel"/>
    <w:tmpl w:val="3E6C1826"/>
    <w:lvl w:ilvl="0" w:tplc="EF60B9EA">
      <w:start w:val="1"/>
      <w:numFmt w:val="decimal"/>
      <w:lvlText w:val="%1."/>
      <w:lvlJc w:val="left"/>
      <w:pPr>
        <w:ind w:left="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51C2F70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24BF8A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E2F9C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006B1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83642A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2A0F98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95C1C34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02AB83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47325EF"/>
    <w:multiLevelType w:val="hybridMultilevel"/>
    <w:tmpl w:val="293C3042"/>
    <w:lvl w:ilvl="0" w:tplc="CAF80938">
      <w:start w:val="9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68A5"/>
    <w:multiLevelType w:val="hybridMultilevel"/>
    <w:tmpl w:val="A7EECAB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5159C"/>
    <w:multiLevelType w:val="hybridMultilevel"/>
    <w:tmpl w:val="5BB47F64"/>
    <w:lvl w:ilvl="0" w:tplc="B7C44B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B390D"/>
    <w:multiLevelType w:val="hybridMultilevel"/>
    <w:tmpl w:val="6F1C0236"/>
    <w:lvl w:ilvl="0" w:tplc="446C76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324D"/>
    <w:multiLevelType w:val="hybridMultilevel"/>
    <w:tmpl w:val="72A24D1C"/>
    <w:lvl w:ilvl="0" w:tplc="3E14E5EE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91964"/>
    <w:multiLevelType w:val="hybridMultilevel"/>
    <w:tmpl w:val="7764BA68"/>
    <w:lvl w:ilvl="0" w:tplc="025C0266">
      <w:start w:val="12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394F"/>
    <w:multiLevelType w:val="hybridMultilevel"/>
    <w:tmpl w:val="5D423BCE"/>
    <w:lvl w:ilvl="0" w:tplc="1944A4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774491">
    <w:abstractNumId w:val="10"/>
  </w:num>
  <w:num w:numId="2" w16cid:durableId="1185249657">
    <w:abstractNumId w:val="6"/>
  </w:num>
  <w:num w:numId="3" w16cid:durableId="1264806827">
    <w:abstractNumId w:val="7"/>
  </w:num>
  <w:num w:numId="4" w16cid:durableId="1097288077">
    <w:abstractNumId w:val="1"/>
  </w:num>
  <w:num w:numId="5" w16cid:durableId="1049721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265903">
    <w:abstractNumId w:val="8"/>
  </w:num>
  <w:num w:numId="7" w16cid:durableId="2071420680">
    <w:abstractNumId w:val="9"/>
  </w:num>
  <w:num w:numId="8" w16cid:durableId="1345865488">
    <w:abstractNumId w:val="4"/>
  </w:num>
  <w:num w:numId="9" w16cid:durableId="338894404">
    <w:abstractNumId w:val="5"/>
  </w:num>
  <w:num w:numId="10" w16cid:durableId="764771366">
    <w:abstractNumId w:val="2"/>
  </w:num>
  <w:num w:numId="11" w16cid:durableId="125370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41"/>
    <w:rsid w:val="00010DD8"/>
    <w:rsid w:val="000B164B"/>
    <w:rsid w:val="000E315F"/>
    <w:rsid w:val="00146022"/>
    <w:rsid w:val="00166261"/>
    <w:rsid w:val="001B0060"/>
    <w:rsid w:val="001F5AA3"/>
    <w:rsid w:val="00212F7B"/>
    <w:rsid w:val="002330C3"/>
    <w:rsid w:val="002D03AE"/>
    <w:rsid w:val="0034781D"/>
    <w:rsid w:val="00372001"/>
    <w:rsid w:val="00416BF1"/>
    <w:rsid w:val="00552CA6"/>
    <w:rsid w:val="00577716"/>
    <w:rsid w:val="005B53B3"/>
    <w:rsid w:val="006329FD"/>
    <w:rsid w:val="00660FEA"/>
    <w:rsid w:val="006B607E"/>
    <w:rsid w:val="006C4241"/>
    <w:rsid w:val="0073144A"/>
    <w:rsid w:val="007B2F9B"/>
    <w:rsid w:val="007D0078"/>
    <w:rsid w:val="00900A65"/>
    <w:rsid w:val="00A831F5"/>
    <w:rsid w:val="00A948AD"/>
    <w:rsid w:val="00B0028B"/>
    <w:rsid w:val="00B1686D"/>
    <w:rsid w:val="00B56937"/>
    <w:rsid w:val="00C2546D"/>
    <w:rsid w:val="00C662EB"/>
    <w:rsid w:val="00CB7D13"/>
    <w:rsid w:val="00CD2B99"/>
    <w:rsid w:val="00CF2730"/>
    <w:rsid w:val="00D76CA4"/>
    <w:rsid w:val="00DA5E26"/>
    <w:rsid w:val="00DF60F6"/>
    <w:rsid w:val="00E06985"/>
    <w:rsid w:val="00E54377"/>
    <w:rsid w:val="00F038C7"/>
    <w:rsid w:val="00F65AC3"/>
    <w:rsid w:val="00F804B4"/>
    <w:rsid w:val="00F8428A"/>
    <w:rsid w:val="00FA5864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834F"/>
  <w15:chartTrackingRefBased/>
  <w15:docId w15:val="{950DA153-7B2F-47A7-A16D-8F12A224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F1"/>
  </w:style>
  <w:style w:type="paragraph" w:styleId="Footer">
    <w:name w:val="footer"/>
    <w:basedOn w:val="Normal"/>
    <w:link w:val="FooterChar"/>
    <w:uiPriority w:val="99"/>
    <w:unhideWhenUsed/>
    <w:rsid w:val="0041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F1"/>
  </w:style>
  <w:style w:type="character" w:styleId="CommentReference">
    <w:name w:val="annotation reference"/>
    <w:basedOn w:val="DefaultParagraphFont"/>
    <w:uiPriority w:val="99"/>
    <w:semiHidden/>
    <w:unhideWhenUsed/>
    <w:rsid w:val="00CD2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10:33:04.1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6 1 24575,'-1'1'0,"0"1"0,0 0 0,0-1 0,-1 1 0,1-1 0,0 1 0,-1-1 0,1 1 0,-1-1 0,0 0 0,1 0 0,-1 0 0,0 0 0,-2 1 0,-4 3 0,-40 27 0,-109 78 0,149-103 0,0 0 0,1 1 0,0 1 0,0-1 0,1 1 0,0 0 0,0 1 0,1-1 0,1 1 0,-1 0 0,1 0 0,1 1 0,0-1 0,-2 14 0,4-18 0,0 0 0,1 0 0,-1 0 0,1 0 0,1 1 0,-1-1 0,1 0 0,0 0 0,0 0 0,0 0 0,1 0 0,0 0 0,1-1 0,-1 1 0,1-1 0,0 1 0,0-1 0,1 0 0,-1 0 0,1 0 0,0-1 0,1 1 0,-1-1 0,1 0 0,0 0 0,6 3 0,-7-4 0,0 0 0,-1 0 0,1 1 0,-1-1 0,1 1 0,-1 0 0,0 0 0,-1 0 0,1 0 0,-1 0 0,0 0 0,0 1 0,0-1 0,0 1 0,-1 0 0,0-1 0,0 1 0,0 0 0,0 5 0,0 9 0,0 0 0,-1 1 0,-5 27 0,5-45 0,0 1 0,0-1 0,-1 0 0,1 1 0,-1-1 0,1 0 0,-1 1 0,0-1 0,0 0 0,0 0 0,0 0 0,0 0 0,-1 0 0,1 0 0,-1 0 0,1 0 0,-1 0 0,0-1 0,1 1 0,-1-1 0,0 1 0,0-1 0,0 0 0,-4 2 0,0-1 0,-1-1 0,0 1 0,0-1 0,1-1 0,-1 1 0,-13-2 0,15 1 0,0-1 0,0 1 0,0 0 0,0 0 0,0 1 0,0-1 0,0 1 0,1 0 0,-1 1 0,0-1 0,0 1 0,1 0 0,-9 4 0,13-5 0,-1 0 0,1-1 0,-1 1 0,0 0 0,1-1 0,0 1 0,-1 0 0,1 0 0,-1 0 0,1-1 0,0 1 0,0 0 0,0 0 0,-1 0 0,1 0 0,0 0 0,0-1 0,0 1 0,0 0 0,0 0 0,0 0 0,1 0 0,-1 0 0,0-1 0,0 1 0,0 0 0,1 0 0,-1 0 0,1-1 0,-1 1 0,0 0 0,1 0 0,0-1 0,-1 1 0,1 0 0,-1-1 0,1 1 0,0-1 0,-1 1 0,1 0 0,0-1 0,0 0 0,-1 1 0,2 0 0,41 24 0,-37-21 0,25 11 0,-22-11 0,-1 0 0,0 0 0,0 1 0,13 10 0,-18-13 0,0 1 0,-1 0 0,1 0 0,-1 0 0,0 0 0,0 1 0,0-1 0,-1 1 0,1-1 0,-1 1 0,1 0 0,-1-1 0,0 1 0,-1 0 0,1 5 0,4 53 0,-8 101 0,0-43 0,4-101 0,0 1 0,2 0 0,0 0 0,1-1 0,1 1 0,1-1 0,9 21 0,-9-26 0,1-1 0,0 0 0,1 0 0,0 0 0,0-1 0,2-1 0,-1 0 0,2 0 0,-1-1 0,18 13 0,-20-18-69,1-2-1,0 1 0,0-1 1,0 0-1,1-1 0,-1 0 0,1 0 1,-1-1-1,1-1 0,-1 1 1,1-1-1,11-2 0,-13 2-389,15-1-63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6T10:32:43.8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4 24575,'3'0'0,"0"1"0,0 0 0,-1 0 0,1 0 0,0 0 0,-1 0 0,1 0 0,-1 1 0,1-1 0,-1 1 0,0 0 0,1 0 0,-1 0 0,0 0 0,0 0 0,0 0 0,2 4 0,0 0 0,0 0 0,0 0 0,0 1 0,-1-1 0,0 1 0,2 6 0,-4-7 0,1 0 0,0 0 0,0-1 0,1 1 0,-1-1 0,1 1 0,0-1 0,0 0 0,6 7 0,-8-11 0,0 0 0,0-1 0,0 1 0,1 0 0,-1 0 0,0-1 0,0 1 0,0 0 0,0-1 0,1 0 0,-1 1 0,0-1 0,1 0 0,-1 1 0,0-1 0,0 0 0,1 0 0,2 0 0,-2-1 0,1 0 0,-1 1 0,0-1 0,1 0 0,-1-1 0,0 1 0,1 0 0,-1-1 0,0 1 0,0-1 0,0 1 0,0-1 0,2-2 0,4-6 0,-1 0 0,1 0 0,-2-1 0,1 0 0,-1 0 0,5-15 0,-6 14 0,0 0 0,1 0 0,1 1 0,-1 0 0,2 0 0,11-12 0,54-67 46,-41 49-1457,-22 28-5415</inkml:trace>
  <inkml:trace contextRef="#ctx0" brushRef="#br0" timeOffset="2874.8">25 617 24575,'0'7'0,"1"0"0,0 1 0,0-1 0,1 0 0,0 0 0,0 1 0,0-2 0,1 1 0,0 0 0,1 0 0,-1-1 0,1 0 0,0 0 0,1 0 0,7 8 0,-9-11 0,-1-1 0,1 1 0,0-1 0,0 0 0,0 0 0,0 0 0,0-1 0,0 1 0,0-1 0,0 0 0,1 0 0,-1 0 0,1 0 0,-1 0 0,0-1 0,1 1 0,-1-1 0,1 0 0,-1 0 0,1-1 0,-1 1 0,1-1 0,-1 1 0,1-1 0,-1 0 0,0 0 0,1-1 0,-1 1 0,0-1 0,0 1 0,0-1 0,0 0 0,0 0 0,2-3 0,4-4 0,-1 0 0,0 0 0,-1-1 0,0 1 0,0-2 0,-1 1 0,0-1 0,-1 0 0,0 0 0,5-23 0,-4 17 0,0 0 0,2 1 0,0 0 0,10-16 0,1 4 0,-13 17 0,1 0 0,1 0 0,0 1 0,1 0 0,-1 1 0,2-1 0,-1 2 0,17-12 0,4-1-1365,-18 10-5461</inkml:trace>
  <inkml:trace contextRef="#ctx0" brushRef="#br0" timeOffset="5546.49">78 1015 24575,'2'10'0,"0"1"0,1-1 0,0 1 0,1-1 0,0 0 0,0-1 0,1 1 0,0-1 0,1 0 0,7 9 0,4 9 0,-16-25 0,0 0 0,0 0 0,0-1 0,0 1 0,0 0 0,1 0 0,-1-1 0,1 1 0,-1-1 0,1 1 0,-1-1 0,1 0 0,0 0 0,0 0 0,0 0 0,-1 0 0,1 0 0,0 0 0,0 0 0,0-1 0,1 1 0,-1-1 0,0 0 0,0 1 0,0-1 0,0 0 0,0 0 0,0 0 0,0-1 0,1 1 0,-1 0 0,0-1 0,0 1 0,0-1 0,0 0 0,0 0 0,0 0 0,-1 0 0,1 0 0,0 0 0,0 0 0,-1-1 0,1 1 0,0 0 0,1-3 0,11-10 0,-1 1 0,-1-2 0,0 1 0,12-20 0,-13 18 0,20-30 0,-16 22 0,2 1 0,18-20 0,2-6-1365,-27 3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599-A098-45A3-A120-E791A796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11-26T10:01:00Z</dcterms:created>
  <dcterms:modified xsi:type="dcterms:W3CDTF">2024-12-03T05:40:00Z</dcterms:modified>
</cp:coreProperties>
</file>